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333DB14E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6A304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０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E9198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DF14A3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77DEAD6E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0846C8A2" w14:textId="77777777" w:rsidR="00E8169F" w:rsidRDefault="00E8169F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70632537" w14:textId="77777777" w:rsidR="00E8169F" w:rsidRDefault="00E8169F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23BB34BD" w14:textId="77777777" w:rsidR="00E8169F" w:rsidRDefault="00E8169F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68314AE5" w14:textId="2697AC56" w:rsidR="00AF42CB" w:rsidRDefault="005B55AE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6FE0116A">
                <wp:simplePos x="0" y="0"/>
                <wp:positionH relativeFrom="column">
                  <wp:posOffset>-146902</wp:posOffset>
                </wp:positionH>
                <wp:positionV relativeFrom="paragraph">
                  <wp:posOffset>-2705</wp:posOffset>
                </wp:positionV>
                <wp:extent cx="2455101" cy="518160"/>
                <wp:effectExtent l="0" t="0" r="8890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101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1.55pt;margin-top:-.2pt;width:193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1DD8A924" w14:textId="55A134D1" w:rsidR="003B362B" w:rsidRDefault="00E8169F" w:rsidP="003B362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73138D66">
                <wp:simplePos x="0" y="0"/>
                <wp:positionH relativeFrom="column">
                  <wp:posOffset>157898</wp:posOffset>
                </wp:positionH>
                <wp:positionV relativeFrom="margin">
                  <wp:posOffset>548440</wp:posOffset>
                </wp:positionV>
                <wp:extent cx="2454910" cy="6995160"/>
                <wp:effectExtent l="0" t="0" r="8890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4910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3E6FE069" w:rsidR="00A44DE8" w:rsidRDefault="00117D1C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6500E965" w14:textId="4CAB6094" w:rsidR="00846DB8" w:rsidRDefault="00846DB8" w:rsidP="00846DB8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健康保険証とマイナンバーカードの一体化は中止を求めます。</w:t>
                            </w:r>
                          </w:p>
                          <w:p w14:paraId="64098F66" w14:textId="4EAE8F10" w:rsidR="00846DB8" w:rsidRDefault="00846DB8" w:rsidP="00846DB8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マイナンバーは個人情報がもれる危険が高く、気軽に持ち歩くものではありません。</w:t>
                            </w:r>
                          </w:p>
                          <w:p w14:paraId="19B335CE" w14:textId="0EC0CC90" w:rsidR="00846DB8" w:rsidRDefault="00846DB8" w:rsidP="00846DB8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マイナンバーカードを広げるためだけの政府の暴挙に、反対します。</w:t>
                            </w:r>
                          </w:p>
                          <w:p w14:paraId="211F2CE6" w14:textId="7FAE8219" w:rsidR="00E8169F" w:rsidRDefault="00E8169F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ご近所のみなさん、日本共産党です。</w:t>
                            </w:r>
                          </w:p>
                          <w:p w14:paraId="64C1F995" w14:textId="3D680549" w:rsidR="00E8169F" w:rsidRDefault="00A87EAC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統一協会と自民党との癒着が大問題になっています。</w:t>
                            </w:r>
                          </w:p>
                          <w:p w14:paraId="5A9F96F0" w14:textId="6CC692BF" w:rsidR="00A87EAC" w:rsidRDefault="00A87EAC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統一協会は</w:t>
                            </w:r>
                            <w:r w:rsidR="005407E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霊感商法や集団結婚式で批判を浴びてきた、反社会的カルト集団です。</w:t>
                            </w:r>
                          </w:p>
                          <w:p w14:paraId="1AA317D2" w14:textId="517E0BC0" w:rsidR="00A87EAC" w:rsidRPr="00BD462B" w:rsidRDefault="00A87EAC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は統一教会との関係を明らかにし、</w:t>
                            </w:r>
                            <w:r w:rsidR="005407E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関係を断つべき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70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2.45pt;margin-top:43.2pt;width:193.3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" fillcolor="white [3201]" strokeweight=".5pt">
                <v:path arrowok="t"/>
                <v:textbox style="layout-flow:vertical-ideographic">
                  <w:txbxContent>
                    <w:p w14:paraId="2EBA8E0B" w14:textId="3E6FE069" w:rsidR="00A44DE8" w:rsidRDefault="00117D1C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6500E965" w14:textId="4CAB6094" w:rsidR="00846DB8" w:rsidRDefault="00846DB8" w:rsidP="00846DB8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健康保険証とマイナンバーカードの一体化は中止を求めます。</w:t>
                      </w:r>
                    </w:p>
                    <w:p w14:paraId="64098F66" w14:textId="4EAE8F10" w:rsidR="00846DB8" w:rsidRDefault="00846DB8" w:rsidP="00846DB8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マイナンバーは個人情報がもれる危険が高く、気軽に持ち歩くものではありません。</w:t>
                      </w:r>
                    </w:p>
                    <w:p w14:paraId="19B335CE" w14:textId="0EC0CC90" w:rsidR="00846DB8" w:rsidRDefault="00846DB8" w:rsidP="00846DB8">
                      <w:pPr>
                        <w:spacing w:line="440" w:lineRule="exact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マイナンバーカードを広げるためだけの政府の暴挙に、反対します。</w:t>
                      </w:r>
                    </w:p>
                    <w:p w14:paraId="211F2CE6" w14:textId="7FAE8219" w:rsidR="00E8169F" w:rsidRDefault="00E8169F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　ご近所のみなさん、日本共産党です。</w:t>
                      </w:r>
                    </w:p>
                    <w:p w14:paraId="64C1F995" w14:textId="3D680549" w:rsidR="00E8169F" w:rsidRDefault="00A87EAC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統一協会と自民党との癒着が大問題になっています。</w:t>
                      </w:r>
                    </w:p>
                    <w:p w14:paraId="5A9F96F0" w14:textId="6CC692BF" w:rsidR="00A87EAC" w:rsidRDefault="00A87EAC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統一協会は</w:t>
                      </w:r>
                      <w:r w:rsidR="005407E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霊感商法や集団結婚式で批判を浴びてきた、反社会的カルト集団です。</w:t>
                      </w:r>
                    </w:p>
                    <w:p w14:paraId="1AA317D2" w14:textId="517E0BC0" w:rsidR="00A87EAC" w:rsidRPr="00BD462B" w:rsidRDefault="00A87EAC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は統一教会との関係を明らかにし、</w:t>
                      </w:r>
                      <w:r w:rsidR="005407E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関係を断つべきで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905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D9BA994" w14:textId="32CF4BF1" w:rsidR="003B362B" w:rsidRDefault="00925655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増税や社会保障削減につながる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軍事費２倍化</w:t>
      </w:r>
      <w:r w:rsidR="003E6F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反対します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6300ECB" w14:textId="7B30FB0C" w:rsidR="003B362B" w:rsidRDefault="003B362B" w:rsidP="003B362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ロシアは侵略やめよ。国連憲章を守れ」の一点で引き続き声をあげ</w:t>
      </w:r>
      <w:r w:rsidR="00E140C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ていき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CB4585E" w14:textId="31FD9BC9" w:rsidR="003B362B" w:rsidRDefault="00653E7D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憲法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を生かした積極的な平和外交で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東アジアに平和の枠組みをつくります。</w:t>
      </w:r>
    </w:p>
    <w:p w14:paraId="0F8913F4" w14:textId="67DA17BE" w:rsidR="003B362B" w:rsidRDefault="003B362B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唯一の戦争被爆国として、核兵器禁止条約に参加することを強く求めます。</w:t>
      </w:r>
    </w:p>
    <w:p w14:paraId="6FF76A8C" w14:textId="19A9B7AB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C409794" w14:textId="77777777" w:rsidR="00846DB8" w:rsidRDefault="003717C5" w:rsidP="00846DB8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安倍元首相の問題点や批判をごまかし、安倍さんを礼賛する国葬の強行に抗議します。</w:t>
      </w:r>
    </w:p>
    <w:p w14:paraId="604898BF" w14:textId="77777777" w:rsidR="00846DB8" w:rsidRDefault="00846DB8" w:rsidP="00846DB8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葬について定めた法令はないばかりか、憲法違反の儀式です。</w:t>
      </w:r>
    </w:p>
    <w:p w14:paraId="72B66CBA" w14:textId="5C18CCA6" w:rsidR="00041E74" w:rsidRPr="00846DB8" w:rsidRDefault="00846DB8" w:rsidP="00846DB8">
      <w:pPr>
        <w:spacing w:line="44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民の声を無視して好き勝手をはたらく、岸田内閣のやり方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許せません。</w:t>
      </w:r>
    </w:p>
    <w:p w14:paraId="5AEC6581" w14:textId="1E356ACC" w:rsidR="00041E74" w:rsidRDefault="00041E74" w:rsidP="00CA6AA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EA1AD0D" w14:textId="29C55683" w:rsidR="003717C5" w:rsidRDefault="00CA528B" w:rsidP="00CA528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番の物価対策、</w:t>
      </w:r>
      <w:r w:rsidR="00FC0A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 w:rsidR="00FE07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率の</w:t>
      </w:r>
      <w:r w:rsidR="001860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％</w:t>
      </w:r>
      <w:r w:rsidR="00FE07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下げ</w:t>
      </w:r>
      <w:r w:rsidR="001860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実施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せましょう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B376160" w14:textId="02E0C1EE" w:rsidR="00FC0A62" w:rsidRDefault="00846DB8" w:rsidP="00002C4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個人事業主や小さな業者</w:t>
      </w:r>
      <w:r w:rsidR="00002C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苦しめ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制度の導入に断固反対します。</w:t>
      </w:r>
    </w:p>
    <w:p w14:paraId="50A40C18" w14:textId="3ACA2504" w:rsidR="00781A18" w:rsidRDefault="00B500B1" w:rsidP="00E8169F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上げと社会保障の</w:t>
      </w:r>
      <w:r w:rsidR="00E3168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充実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E8169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に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さしく強い経済を</w:t>
      </w:r>
      <w:r w:rsidR="000659D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し</w:t>
      </w:r>
      <w:r w:rsidR="00584F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69BBCA5" w14:textId="11A59DF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3FA0C3D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人権侵害の理不尽な校則は見直しが必要です。</w:t>
      </w:r>
    </w:p>
    <w:p w14:paraId="15859D92" w14:textId="5F08F6E2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医療費、学校給食の</w:t>
      </w:r>
      <w:r w:rsidR="0000159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無償化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32A3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にすす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1FA9FB0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6CCFEE0" w14:textId="4A0440F0" w:rsidR="00041E74" w:rsidRPr="00AA09CA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15AAC58" w14:textId="1851E794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、入学金の廃止、給付型奨学金の拡充に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続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力をつくしま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E92850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学生への食料支援活動を支えていきます。</w:t>
      </w:r>
    </w:p>
    <w:p w14:paraId="6607692A" w14:textId="368B8B50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00E16C02" w14:textId="6B83ED69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します。</w:t>
      </w:r>
    </w:p>
    <w:p w14:paraId="62F93C93" w14:textId="4FEFADAA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07BDE4C4" w14:textId="77777777" w:rsidR="00FB6C8E" w:rsidRDefault="00041E74" w:rsidP="00757DC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05C50BB7" w14:textId="301098AD" w:rsidR="00757DC2" w:rsidRDefault="00FB6C8E" w:rsidP="00757DC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発再稼働を許さず、原発ゼロの社会を実現します</w:t>
      </w:r>
    </w:p>
    <w:p w14:paraId="7E29D24C" w14:textId="25306210" w:rsidR="00757DC2" w:rsidRDefault="00757DC2" w:rsidP="00FB6C8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火力発電</w:t>
      </w:r>
      <w:r w:rsidR="00B101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段階的</w:t>
      </w:r>
      <w:r w:rsidR="00B101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廃止</w:t>
      </w:r>
      <w:r w:rsidR="00B101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生可能エネルギーを積極的に推進します。</w:t>
      </w:r>
    </w:p>
    <w:p w14:paraId="6BA0A18D" w14:textId="427775A6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088A7E30" w:rsidR="00AC630E" w:rsidRPr="00041E74" w:rsidRDefault="003717C5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治の真実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明らかに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国民に希望を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伝える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041E7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6C16" w14:textId="77777777" w:rsidR="00354073" w:rsidRDefault="00354073" w:rsidP="005B5AB8">
      <w:r>
        <w:separator/>
      </w:r>
    </w:p>
  </w:endnote>
  <w:endnote w:type="continuationSeparator" w:id="0">
    <w:p w14:paraId="261D4FFB" w14:textId="77777777" w:rsidR="00354073" w:rsidRDefault="00354073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7229" w14:textId="77777777" w:rsidR="00354073" w:rsidRDefault="00354073" w:rsidP="005B5AB8">
      <w:r>
        <w:separator/>
      </w:r>
    </w:p>
  </w:footnote>
  <w:footnote w:type="continuationSeparator" w:id="0">
    <w:p w14:paraId="5DDE8183" w14:textId="77777777" w:rsidR="00354073" w:rsidRDefault="00354073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21E9F"/>
    <w:rsid w:val="00022309"/>
    <w:rsid w:val="000243E4"/>
    <w:rsid w:val="00025219"/>
    <w:rsid w:val="00025240"/>
    <w:rsid w:val="0002793D"/>
    <w:rsid w:val="00031444"/>
    <w:rsid w:val="0003247C"/>
    <w:rsid w:val="00033A98"/>
    <w:rsid w:val="00033D48"/>
    <w:rsid w:val="0003675C"/>
    <w:rsid w:val="00040D43"/>
    <w:rsid w:val="00041E74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7215"/>
    <w:rsid w:val="000905F1"/>
    <w:rsid w:val="0009797D"/>
    <w:rsid w:val="00097D04"/>
    <w:rsid w:val="000A12F3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C1C55"/>
    <w:rsid w:val="000C3A35"/>
    <w:rsid w:val="000C614D"/>
    <w:rsid w:val="000C6FB2"/>
    <w:rsid w:val="000D0DE4"/>
    <w:rsid w:val="000D2551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F4814"/>
    <w:rsid w:val="000F5D44"/>
    <w:rsid w:val="000F6A25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4B1"/>
    <w:rsid w:val="00134D36"/>
    <w:rsid w:val="001357FC"/>
    <w:rsid w:val="001402F4"/>
    <w:rsid w:val="00140A71"/>
    <w:rsid w:val="001435B1"/>
    <w:rsid w:val="001450A6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71AA"/>
    <w:rsid w:val="001A1722"/>
    <w:rsid w:val="001A178C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600D"/>
    <w:rsid w:val="00267181"/>
    <w:rsid w:val="0026741D"/>
    <w:rsid w:val="0026786B"/>
    <w:rsid w:val="0027459E"/>
    <w:rsid w:val="00280271"/>
    <w:rsid w:val="00280942"/>
    <w:rsid w:val="00282D39"/>
    <w:rsid w:val="002833BD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57BD"/>
    <w:rsid w:val="002A5D8D"/>
    <w:rsid w:val="002A7606"/>
    <w:rsid w:val="002B40C3"/>
    <w:rsid w:val="002B4F42"/>
    <w:rsid w:val="002B7156"/>
    <w:rsid w:val="002B7CD2"/>
    <w:rsid w:val="002C2CF0"/>
    <w:rsid w:val="002D420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B10"/>
    <w:rsid w:val="00312A26"/>
    <w:rsid w:val="00314E8E"/>
    <w:rsid w:val="00315022"/>
    <w:rsid w:val="003156F1"/>
    <w:rsid w:val="003158C8"/>
    <w:rsid w:val="00316065"/>
    <w:rsid w:val="003163C9"/>
    <w:rsid w:val="00322E40"/>
    <w:rsid w:val="00322E43"/>
    <w:rsid w:val="0033370F"/>
    <w:rsid w:val="0034539A"/>
    <w:rsid w:val="00346024"/>
    <w:rsid w:val="003515BF"/>
    <w:rsid w:val="00353389"/>
    <w:rsid w:val="00353DDA"/>
    <w:rsid w:val="00353FB3"/>
    <w:rsid w:val="00354073"/>
    <w:rsid w:val="00354F78"/>
    <w:rsid w:val="003556F2"/>
    <w:rsid w:val="0035570F"/>
    <w:rsid w:val="003565DC"/>
    <w:rsid w:val="00360CB0"/>
    <w:rsid w:val="00363ED4"/>
    <w:rsid w:val="003653D8"/>
    <w:rsid w:val="00365F3C"/>
    <w:rsid w:val="00366E8E"/>
    <w:rsid w:val="003717C5"/>
    <w:rsid w:val="00371ACB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7EB0"/>
    <w:rsid w:val="003A1D8B"/>
    <w:rsid w:val="003A40D7"/>
    <w:rsid w:val="003A5E64"/>
    <w:rsid w:val="003A790C"/>
    <w:rsid w:val="003A7EDC"/>
    <w:rsid w:val="003B3499"/>
    <w:rsid w:val="003B362B"/>
    <w:rsid w:val="003B5100"/>
    <w:rsid w:val="003B5384"/>
    <w:rsid w:val="003C2925"/>
    <w:rsid w:val="003C354B"/>
    <w:rsid w:val="003C3586"/>
    <w:rsid w:val="003C56AE"/>
    <w:rsid w:val="003C5711"/>
    <w:rsid w:val="003C7080"/>
    <w:rsid w:val="003C754C"/>
    <w:rsid w:val="003D21B1"/>
    <w:rsid w:val="003D6538"/>
    <w:rsid w:val="003E0A49"/>
    <w:rsid w:val="003E330B"/>
    <w:rsid w:val="003E3637"/>
    <w:rsid w:val="003E5867"/>
    <w:rsid w:val="003E6F17"/>
    <w:rsid w:val="003F04A1"/>
    <w:rsid w:val="003F1084"/>
    <w:rsid w:val="003F1BA8"/>
    <w:rsid w:val="003F2299"/>
    <w:rsid w:val="003F3B43"/>
    <w:rsid w:val="003F43DC"/>
    <w:rsid w:val="003F4F29"/>
    <w:rsid w:val="003F52EE"/>
    <w:rsid w:val="004014C8"/>
    <w:rsid w:val="00402B7E"/>
    <w:rsid w:val="0040307E"/>
    <w:rsid w:val="00403D5A"/>
    <w:rsid w:val="00405CD1"/>
    <w:rsid w:val="00415430"/>
    <w:rsid w:val="00415932"/>
    <w:rsid w:val="00415B43"/>
    <w:rsid w:val="00416640"/>
    <w:rsid w:val="004174FD"/>
    <w:rsid w:val="00420688"/>
    <w:rsid w:val="00422444"/>
    <w:rsid w:val="004228CC"/>
    <w:rsid w:val="00432A37"/>
    <w:rsid w:val="004341FE"/>
    <w:rsid w:val="00435405"/>
    <w:rsid w:val="004370A3"/>
    <w:rsid w:val="00440035"/>
    <w:rsid w:val="004402A4"/>
    <w:rsid w:val="00440B3D"/>
    <w:rsid w:val="004412E1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DF9"/>
    <w:rsid w:val="00497EB6"/>
    <w:rsid w:val="004A3D07"/>
    <w:rsid w:val="004A432E"/>
    <w:rsid w:val="004A615E"/>
    <w:rsid w:val="004B10D0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39BE"/>
    <w:rsid w:val="004F4BBC"/>
    <w:rsid w:val="004F6E59"/>
    <w:rsid w:val="005001FE"/>
    <w:rsid w:val="00502D1F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C55"/>
    <w:rsid w:val="005273B3"/>
    <w:rsid w:val="00527CEC"/>
    <w:rsid w:val="00527FAB"/>
    <w:rsid w:val="00534723"/>
    <w:rsid w:val="0053477F"/>
    <w:rsid w:val="005359DD"/>
    <w:rsid w:val="00536192"/>
    <w:rsid w:val="0053702E"/>
    <w:rsid w:val="005407EC"/>
    <w:rsid w:val="005439CC"/>
    <w:rsid w:val="0054755D"/>
    <w:rsid w:val="00550C37"/>
    <w:rsid w:val="005526D6"/>
    <w:rsid w:val="005603A8"/>
    <w:rsid w:val="00560943"/>
    <w:rsid w:val="00562288"/>
    <w:rsid w:val="00565564"/>
    <w:rsid w:val="00566688"/>
    <w:rsid w:val="00566A3C"/>
    <w:rsid w:val="00566EBA"/>
    <w:rsid w:val="005671DD"/>
    <w:rsid w:val="005701D4"/>
    <w:rsid w:val="00570FA2"/>
    <w:rsid w:val="00572272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582B"/>
    <w:rsid w:val="005A18FC"/>
    <w:rsid w:val="005A6D9D"/>
    <w:rsid w:val="005A6E16"/>
    <w:rsid w:val="005A7776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D6771"/>
    <w:rsid w:val="005E1102"/>
    <w:rsid w:val="005E1CDE"/>
    <w:rsid w:val="005E2CB3"/>
    <w:rsid w:val="005E3882"/>
    <w:rsid w:val="005E6D63"/>
    <w:rsid w:val="005F21F6"/>
    <w:rsid w:val="005F467D"/>
    <w:rsid w:val="005F4833"/>
    <w:rsid w:val="005F6B5A"/>
    <w:rsid w:val="005F726F"/>
    <w:rsid w:val="00604BC1"/>
    <w:rsid w:val="00605724"/>
    <w:rsid w:val="00605AE6"/>
    <w:rsid w:val="0060750C"/>
    <w:rsid w:val="006077FF"/>
    <w:rsid w:val="00611368"/>
    <w:rsid w:val="0061355D"/>
    <w:rsid w:val="00613A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B3B6E"/>
    <w:rsid w:val="006B421D"/>
    <w:rsid w:val="006B74F1"/>
    <w:rsid w:val="006C1F0E"/>
    <w:rsid w:val="006C3175"/>
    <w:rsid w:val="006C5231"/>
    <w:rsid w:val="006C6F38"/>
    <w:rsid w:val="006C7B38"/>
    <w:rsid w:val="006D2037"/>
    <w:rsid w:val="006D3A4E"/>
    <w:rsid w:val="006D52D0"/>
    <w:rsid w:val="006D5B25"/>
    <w:rsid w:val="006E0382"/>
    <w:rsid w:val="006E18FB"/>
    <w:rsid w:val="006E4B46"/>
    <w:rsid w:val="006E5E8B"/>
    <w:rsid w:val="006E64F5"/>
    <w:rsid w:val="006E7737"/>
    <w:rsid w:val="006F12C2"/>
    <w:rsid w:val="006F3F14"/>
    <w:rsid w:val="006F4321"/>
    <w:rsid w:val="0070625D"/>
    <w:rsid w:val="007100B8"/>
    <w:rsid w:val="007103E5"/>
    <w:rsid w:val="0071179A"/>
    <w:rsid w:val="00711E53"/>
    <w:rsid w:val="007129CE"/>
    <w:rsid w:val="00715ABE"/>
    <w:rsid w:val="007205D1"/>
    <w:rsid w:val="00723530"/>
    <w:rsid w:val="007235B8"/>
    <w:rsid w:val="007240CD"/>
    <w:rsid w:val="00727924"/>
    <w:rsid w:val="00727ADD"/>
    <w:rsid w:val="00733715"/>
    <w:rsid w:val="007341F0"/>
    <w:rsid w:val="00734DEB"/>
    <w:rsid w:val="00734F1D"/>
    <w:rsid w:val="00735AB4"/>
    <w:rsid w:val="00736133"/>
    <w:rsid w:val="00743537"/>
    <w:rsid w:val="00744697"/>
    <w:rsid w:val="00746DFD"/>
    <w:rsid w:val="00747A17"/>
    <w:rsid w:val="007515B7"/>
    <w:rsid w:val="007522FF"/>
    <w:rsid w:val="007536D0"/>
    <w:rsid w:val="0075555A"/>
    <w:rsid w:val="00755713"/>
    <w:rsid w:val="00757DC2"/>
    <w:rsid w:val="0076550D"/>
    <w:rsid w:val="00765956"/>
    <w:rsid w:val="0076633B"/>
    <w:rsid w:val="0076679E"/>
    <w:rsid w:val="00770CAE"/>
    <w:rsid w:val="00771620"/>
    <w:rsid w:val="00772A8B"/>
    <w:rsid w:val="00781A18"/>
    <w:rsid w:val="00781F82"/>
    <w:rsid w:val="007824E1"/>
    <w:rsid w:val="00782CBF"/>
    <w:rsid w:val="007845D3"/>
    <w:rsid w:val="007867B6"/>
    <w:rsid w:val="00792E2B"/>
    <w:rsid w:val="00793D74"/>
    <w:rsid w:val="00794410"/>
    <w:rsid w:val="00795948"/>
    <w:rsid w:val="007977AD"/>
    <w:rsid w:val="007A07B5"/>
    <w:rsid w:val="007A14A6"/>
    <w:rsid w:val="007B02D8"/>
    <w:rsid w:val="007B10D7"/>
    <w:rsid w:val="007B25DC"/>
    <w:rsid w:val="007B3E48"/>
    <w:rsid w:val="007B64FF"/>
    <w:rsid w:val="007C0ACB"/>
    <w:rsid w:val="007C1372"/>
    <w:rsid w:val="007C1E01"/>
    <w:rsid w:val="007C38D7"/>
    <w:rsid w:val="007C6DF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30E5F"/>
    <w:rsid w:val="008339F2"/>
    <w:rsid w:val="00837028"/>
    <w:rsid w:val="00842624"/>
    <w:rsid w:val="00842BA7"/>
    <w:rsid w:val="00845A2F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D87"/>
    <w:rsid w:val="00897AE5"/>
    <w:rsid w:val="008A18B2"/>
    <w:rsid w:val="008A1D03"/>
    <w:rsid w:val="008A21EB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902A13"/>
    <w:rsid w:val="009042F9"/>
    <w:rsid w:val="00906598"/>
    <w:rsid w:val="00917039"/>
    <w:rsid w:val="009171F7"/>
    <w:rsid w:val="00917257"/>
    <w:rsid w:val="009208E4"/>
    <w:rsid w:val="009235D9"/>
    <w:rsid w:val="00925655"/>
    <w:rsid w:val="00927A16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820"/>
    <w:rsid w:val="00961958"/>
    <w:rsid w:val="009636FE"/>
    <w:rsid w:val="00965784"/>
    <w:rsid w:val="0096696E"/>
    <w:rsid w:val="0097035B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CA1"/>
    <w:rsid w:val="009C1EE8"/>
    <w:rsid w:val="009C28F2"/>
    <w:rsid w:val="009D021A"/>
    <w:rsid w:val="009D0A98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A00BC8"/>
    <w:rsid w:val="00A01CF2"/>
    <w:rsid w:val="00A04EBC"/>
    <w:rsid w:val="00A079F0"/>
    <w:rsid w:val="00A07E6A"/>
    <w:rsid w:val="00A13AE9"/>
    <w:rsid w:val="00A13E7D"/>
    <w:rsid w:val="00A24102"/>
    <w:rsid w:val="00A24813"/>
    <w:rsid w:val="00A272C0"/>
    <w:rsid w:val="00A30858"/>
    <w:rsid w:val="00A35D7C"/>
    <w:rsid w:val="00A36389"/>
    <w:rsid w:val="00A36D0D"/>
    <w:rsid w:val="00A37779"/>
    <w:rsid w:val="00A413B1"/>
    <w:rsid w:val="00A44DE8"/>
    <w:rsid w:val="00A50CD0"/>
    <w:rsid w:val="00A51894"/>
    <w:rsid w:val="00A53117"/>
    <w:rsid w:val="00A553B7"/>
    <w:rsid w:val="00A650F0"/>
    <w:rsid w:val="00A72038"/>
    <w:rsid w:val="00A7214D"/>
    <w:rsid w:val="00A7326B"/>
    <w:rsid w:val="00A74706"/>
    <w:rsid w:val="00A749A4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D90"/>
    <w:rsid w:val="00B313DE"/>
    <w:rsid w:val="00B323D2"/>
    <w:rsid w:val="00B33371"/>
    <w:rsid w:val="00B334FD"/>
    <w:rsid w:val="00B33DCB"/>
    <w:rsid w:val="00B345DB"/>
    <w:rsid w:val="00B37159"/>
    <w:rsid w:val="00B400E2"/>
    <w:rsid w:val="00B43D5E"/>
    <w:rsid w:val="00B443C9"/>
    <w:rsid w:val="00B44B92"/>
    <w:rsid w:val="00B47903"/>
    <w:rsid w:val="00B500B1"/>
    <w:rsid w:val="00B50B00"/>
    <w:rsid w:val="00B53601"/>
    <w:rsid w:val="00B576B9"/>
    <w:rsid w:val="00B57897"/>
    <w:rsid w:val="00B57DBA"/>
    <w:rsid w:val="00B60231"/>
    <w:rsid w:val="00B6265A"/>
    <w:rsid w:val="00B66B59"/>
    <w:rsid w:val="00B6793B"/>
    <w:rsid w:val="00B70E1D"/>
    <w:rsid w:val="00B710D6"/>
    <w:rsid w:val="00B73442"/>
    <w:rsid w:val="00B7588E"/>
    <w:rsid w:val="00B803D4"/>
    <w:rsid w:val="00B80B01"/>
    <w:rsid w:val="00B81035"/>
    <w:rsid w:val="00B83F86"/>
    <w:rsid w:val="00B84305"/>
    <w:rsid w:val="00B85AC2"/>
    <w:rsid w:val="00B868C4"/>
    <w:rsid w:val="00B907EB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C0C3B"/>
    <w:rsid w:val="00BC4409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57DE"/>
    <w:rsid w:val="00C00DE7"/>
    <w:rsid w:val="00C0360F"/>
    <w:rsid w:val="00C10D3D"/>
    <w:rsid w:val="00C10D74"/>
    <w:rsid w:val="00C144FE"/>
    <w:rsid w:val="00C14EB5"/>
    <w:rsid w:val="00C16CF6"/>
    <w:rsid w:val="00C17F8B"/>
    <w:rsid w:val="00C204D5"/>
    <w:rsid w:val="00C22550"/>
    <w:rsid w:val="00C23A0D"/>
    <w:rsid w:val="00C24CB0"/>
    <w:rsid w:val="00C24DC8"/>
    <w:rsid w:val="00C26FA9"/>
    <w:rsid w:val="00C308AA"/>
    <w:rsid w:val="00C31C3C"/>
    <w:rsid w:val="00C32F28"/>
    <w:rsid w:val="00C338CC"/>
    <w:rsid w:val="00C404A6"/>
    <w:rsid w:val="00C406F5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50A9"/>
    <w:rsid w:val="00C85EB9"/>
    <w:rsid w:val="00C90BF1"/>
    <w:rsid w:val="00C94651"/>
    <w:rsid w:val="00C96ECF"/>
    <w:rsid w:val="00CA16DA"/>
    <w:rsid w:val="00CA238A"/>
    <w:rsid w:val="00CA24E7"/>
    <w:rsid w:val="00CA4D28"/>
    <w:rsid w:val="00CA528B"/>
    <w:rsid w:val="00CA6AA7"/>
    <w:rsid w:val="00CA7C1E"/>
    <w:rsid w:val="00CB0F9F"/>
    <w:rsid w:val="00CB26E0"/>
    <w:rsid w:val="00CB5E4E"/>
    <w:rsid w:val="00CC0184"/>
    <w:rsid w:val="00CC5547"/>
    <w:rsid w:val="00CD05F7"/>
    <w:rsid w:val="00CD0A1D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3B86"/>
    <w:rsid w:val="00D00239"/>
    <w:rsid w:val="00D010F9"/>
    <w:rsid w:val="00D02297"/>
    <w:rsid w:val="00D024D2"/>
    <w:rsid w:val="00D028CC"/>
    <w:rsid w:val="00D0448A"/>
    <w:rsid w:val="00D07488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77DD"/>
    <w:rsid w:val="00D27823"/>
    <w:rsid w:val="00D30575"/>
    <w:rsid w:val="00D35B49"/>
    <w:rsid w:val="00D378F8"/>
    <w:rsid w:val="00D418F1"/>
    <w:rsid w:val="00D4412A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715BC"/>
    <w:rsid w:val="00D72973"/>
    <w:rsid w:val="00D7425A"/>
    <w:rsid w:val="00D75694"/>
    <w:rsid w:val="00D82A2F"/>
    <w:rsid w:val="00D82AD6"/>
    <w:rsid w:val="00D82D52"/>
    <w:rsid w:val="00D82FC7"/>
    <w:rsid w:val="00D86CF6"/>
    <w:rsid w:val="00D87561"/>
    <w:rsid w:val="00D90345"/>
    <w:rsid w:val="00D96E46"/>
    <w:rsid w:val="00DA15C7"/>
    <w:rsid w:val="00DA261A"/>
    <w:rsid w:val="00DA2CB4"/>
    <w:rsid w:val="00DA4678"/>
    <w:rsid w:val="00DA506B"/>
    <w:rsid w:val="00DA6391"/>
    <w:rsid w:val="00DB5799"/>
    <w:rsid w:val="00DC2C26"/>
    <w:rsid w:val="00DC3200"/>
    <w:rsid w:val="00DC3A8A"/>
    <w:rsid w:val="00DC47FB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2107B"/>
    <w:rsid w:val="00E21D89"/>
    <w:rsid w:val="00E25944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C09B3"/>
    <w:rsid w:val="00EC2812"/>
    <w:rsid w:val="00EC2F46"/>
    <w:rsid w:val="00EC3994"/>
    <w:rsid w:val="00EC3BAA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F00193"/>
    <w:rsid w:val="00F00CD8"/>
    <w:rsid w:val="00F0380F"/>
    <w:rsid w:val="00F070BC"/>
    <w:rsid w:val="00F10F37"/>
    <w:rsid w:val="00F21387"/>
    <w:rsid w:val="00F256B9"/>
    <w:rsid w:val="00F26DB2"/>
    <w:rsid w:val="00F3088D"/>
    <w:rsid w:val="00F32729"/>
    <w:rsid w:val="00F32F8E"/>
    <w:rsid w:val="00F3637D"/>
    <w:rsid w:val="00F36435"/>
    <w:rsid w:val="00F37D61"/>
    <w:rsid w:val="00F405FD"/>
    <w:rsid w:val="00F44330"/>
    <w:rsid w:val="00F45078"/>
    <w:rsid w:val="00F51136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716EF"/>
    <w:rsid w:val="00F72362"/>
    <w:rsid w:val="00F7256A"/>
    <w:rsid w:val="00F74B54"/>
    <w:rsid w:val="00F74DA1"/>
    <w:rsid w:val="00F754C0"/>
    <w:rsid w:val="00F82AAD"/>
    <w:rsid w:val="00F83058"/>
    <w:rsid w:val="00F8389F"/>
    <w:rsid w:val="00F83EAA"/>
    <w:rsid w:val="00F84CF3"/>
    <w:rsid w:val="00F9059F"/>
    <w:rsid w:val="00F906E7"/>
    <w:rsid w:val="00F90DCF"/>
    <w:rsid w:val="00F92117"/>
    <w:rsid w:val="00F935B4"/>
    <w:rsid w:val="00F93E77"/>
    <w:rsid w:val="00F94007"/>
    <w:rsid w:val="00FA06FC"/>
    <w:rsid w:val="00FA06FF"/>
    <w:rsid w:val="00FA070A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55DC"/>
    <w:rsid w:val="00FD59BC"/>
    <w:rsid w:val="00FD636B"/>
    <w:rsid w:val="00FD667A"/>
    <w:rsid w:val="00FD7AD1"/>
    <w:rsid w:val="00FE051B"/>
    <w:rsid w:val="00FE07DA"/>
    <w:rsid w:val="00FE13FE"/>
    <w:rsid w:val="00FE3EAA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AYASHI Hidehiro</cp:lastModifiedBy>
  <cp:revision>3</cp:revision>
  <cp:lastPrinted>2022-10-28T06:42:00Z</cp:lastPrinted>
  <dcterms:created xsi:type="dcterms:W3CDTF">2022-10-28T06:42:00Z</dcterms:created>
  <dcterms:modified xsi:type="dcterms:W3CDTF">2022-10-28T06:44:00Z</dcterms:modified>
</cp:coreProperties>
</file>